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24FCB3C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04975701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307B73">
          <w:rPr>
            <w:rStyle w:val="Hyperlink"/>
            <w:sz w:val="23"/>
            <w:szCs w:val="23"/>
          </w:rPr>
          <w:t>https://github.com/Seneca-144100/BTP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4068F3CE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contacts.h 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E809C1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 files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0980D414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</w:t>
      </w:r>
      <w:r w:rsidR="00307B73">
        <w:rPr>
          <w:rFonts w:ascii="Courier New" w:hAnsi="Courier New" w:cs="Courier New"/>
          <w:b/>
          <w:bCs/>
          <w:lang w:eastAsia="en-CA"/>
        </w:rPr>
        <w:t>00</w:t>
      </w:r>
      <w:r>
        <w:rPr>
          <w:rFonts w:ascii="Courier New" w:hAnsi="Courier New" w:cs="Courier New"/>
          <w:b/>
          <w:bCs/>
          <w:lang w:eastAsia="en-CA"/>
        </w:rPr>
        <w:t>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0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0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576739C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3C209219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="00307B73">
          <w:rPr>
            <w:rStyle w:val="Hyperlink"/>
          </w:rPr>
          <w:t>https://github.com/Seneca-144100/BTP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1C3DEDBB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11C56DBE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5E0FD7A1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0ED5F268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</w:t>
      </w:r>
      <w:bookmarkStart w:id="1" w:name="_GoBack"/>
      <w:bookmarkEnd w:id="1"/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55AC69C9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</w:t>
      </w:r>
      <w:r w:rsidR="00307B7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CDA00" w14:textId="77777777" w:rsidR="00C421D3" w:rsidRDefault="00C421D3" w:rsidP="00AD2E90">
      <w:pPr>
        <w:spacing w:after="0" w:line="240" w:lineRule="auto"/>
      </w:pPr>
      <w:r>
        <w:separator/>
      </w:r>
    </w:p>
  </w:endnote>
  <w:endnote w:type="continuationSeparator" w:id="0">
    <w:p w14:paraId="4D8B27DF" w14:textId="77777777" w:rsidR="00C421D3" w:rsidRDefault="00C421D3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E452F" w14:textId="77777777" w:rsidR="00C421D3" w:rsidRDefault="00C421D3" w:rsidP="00AD2E90">
      <w:pPr>
        <w:spacing w:after="0" w:line="240" w:lineRule="auto"/>
      </w:pPr>
      <w:r>
        <w:separator/>
      </w:r>
    </w:p>
  </w:footnote>
  <w:footnote w:type="continuationSeparator" w:id="0">
    <w:p w14:paraId="6B5578F1" w14:textId="77777777" w:rsidR="00C421D3" w:rsidRDefault="00C421D3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207FE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07B73"/>
    <w:rsid w:val="0031255E"/>
    <w:rsid w:val="003400FC"/>
    <w:rsid w:val="003811B2"/>
    <w:rsid w:val="00394F66"/>
    <w:rsid w:val="003B59D0"/>
    <w:rsid w:val="003D4731"/>
    <w:rsid w:val="003F6DEE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6D3E1A"/>
    <w:rsid w:val="006E5B93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67CEE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7A8E"/>
    <w:rsid w:val="00C421D3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809C1"/>
    <w:rsid w:val="00E955F8"/>
    <w:rsid w:val="00EB1D87"/>
    <w:rsid w:val="00ED70E0"/>
    <w:rsid w:val="00EE1421"/>
    <w:rsid w:val="00EE2023"/>
    <w:rsid w:val="00F072CE"/>
    <w:rsid w:val="00F11F21"/>
    <w:rsid w:val="00F23549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7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BTP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BTP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4C91-E0ED-4010-B8BD-235BCA97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28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7</cp:revision>
  <dcterms:created xsi:type="dcterms:W3CDTF">2017-10-15T18:53:00Z</dcterms:created>
  <dcterms:modified xsi:type="dcterms:W3CDTF">2017-11-25T20:29:00Z</dcterms:modified>
</cp:coreProperties>
</file>